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000E" w14:textId="5F6B2C28" w:rsidR="00E16784" w:rsidRDefault="004116BB" w:rsidP="00E1678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５</w:t>
      </w:r>
      <w:r w:rsidR="00E16784">
        <w:rPr>
          <w:rFonts w:hint="eastAsia"/>
          <w:sz w:val="28"/>
          <w:szCs w:val="28"/>
        </w:rPr>
        <w:t>年　　月　　日</w:t>
      </w:r>
    </w:p>
    <w:p w14:paraId="71C92DE7" w14:textId="2E03771B" w:rsidR="0083490A" w:rsidRPr="0083490A" w:rsidRDefault="0083490A" w:rsidP="0083490A">
      <w:pPr>
        <w:jc w:val="center"/>
        <w:rPr>
          <w:sz w:val="28"/>
          <w:szCs w:val="28"/>
        </w:rPr>
      </w:pPr>
      <w:r w:rsidRPr="0083490A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張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講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義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書</w:t>
      </w:r>
    </w:p>
    <w:p w14:paraId="4DF2F9F8" w14:textId="77777777" w:rsidR="0083490A" w:rsidRDefault="0083490A"/>
    <w:p w14:paraId="7D6C6D17" w14:textId="6C48FA9A" w:rsidR="0083490A" w:rsidRPr="00E16784" w:rsidRDefault="0083490A" w:rsidP="0083490A">
      <w:pPr>
        <w:rPr>
          <w:sz w:val="24"/>
        </w:rPr>
      </w:pPr>
      <w:r>
        <w:rPr>
          <w:rFonts w:hint="eastAsia"/>
        </w:rPr>
        <w:t xml:space="preserve">  </w:t>
      </w:r>
      <w:r w:rsidR="004116BB">
        <w:rPr>
          <w:rFonts w:hint="eastAsia"/>
          <w:sz w:val="24"/>
        </w:rPr>
        <w:t>鹿児島純心</w:t>
      </w:r>
      <w:r w:rsidRPr="00E16784">
        <w:rPr>
          <w:rFonts w:hint="eastAsia"/>
          <w:sz w:val="24"/>
        </w:rPr>
        <w:t>大学</w:t>
      </w:r>
      <w:r w:rsidR="00C57ABA" w:rsidRPr="00E16784">
        <w:rPr>
          <w:rFonts w:hint="eastAsia"/>
          <w:sz w:val="24"/>
        </w:rPr>
        <w:t>「</w:t>
      </w:r>
      <w:r w:rsidR="00AC2FCE" w:rsidRPr="00E16784">
        <w:rPr>
          <w:rFonts w:hint="eastAsia"/>
          <w:sz w:val="24"/>
        </w:rPr>
        <w:t>令和</w:t>
      </w:r>
      <w:r w:rsidR="004116BB">
        <w:rPr>
          <w:rFonts w:hint="eastAsia"/>
          <w:sz w:val="24"/>
        </w:rPr>
        <w:t>５</w:t>
      </w:r>
      <w:r w:rsidR="00AC2FCE" w:rsidRPr="00E16784">
        <w:rPr>
          <w:rFonts w:hint="eastAsia"/>
          <w:sz w:val="24"/>
        </w:rPr>
        <w:t>年</w:t>
      </w:r>
      <w:r w:rsidR="00CF0E00" w:rsidRPr="00E16784">
        <w:rPr>
          <w:rFonts w:hint="eastAsia"/>
          <w:sz w:val="24"/>
        </w:rPr>
        <w:t>度</w:t>
      </w:r>
      <w:r w:rsidRPr="00E16784">
        <w:rPr>
          <w:rFonts w:hint="eastAsia"/>
          <w:sz w:val="24"/>
        </w:rPr>
        <w:t>出張</w:t>
      </w:r>
      <w:r w:rsidR="00C57ABA" w:rsidRPr="00E16784">
        <w:rPr>
          <w:rFonts w:hint="eastAsia"/>
          <w:sz w:val="24"/>
        </w:rPr>
        <w:t>講義」を下記のとおり申し込みます。</w:t>
      </w:r>
    </w:p>
    <w:p w14:paraId="43A20EEE" w14:textId="77777777" w:rsidR="0083490A" w:rsidRPr="0083490A" w:rsidRDefault="0083490A" w:rsidP="0083490A"/>
    <w:p w14:paraId="3B2398CD" w14:textId="77777777" w:rsidR="0083490A" w:rsidRDefault="00C57ABA" w:rsidP="0083490A">
      <w:pPr>
        <w:pStyle w:val="a5"/>
      </w:pPr>
      <w:r>
        <w:rPr>
          <w:rFonts w:hint="eastAsia"/>
        </w:rPr>
        <w:t>記</w:t>
      </w:r>
    </w:p>
    <w:p w14:paraId="5FA9D03B" w14:textId="77777777" w:rsidR="0083490A" w:rsidRDefault="0083490A" w:rsidP="0083490A"/>
    <w:tbl>
      <w:tblPr>
        <w:tblW w:w="900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984"/>
        <w:gridCol w:w="1134"/>
        <w:gridCol w:w="1425"/>
        <w:gridCol w:w="1905"/>
      </w:tblGrid>
      <w:tr w:rsidR="0083490A" w14:paraId="4EC01642" w14:textId="77777777" w:rsidTr="002B7300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685" w14:textId="77777777" w:rsidR="0083490A" w:rsidRDefault="0083490A" w:rsidP="00DC41E6">
            <w:pPr>
              <w:spacing w:line="300" w:lineRule="exact"/>
              <w:jc w:val="center"/>
            </w:pPr>
            <w:r>
              <w:rPr>
                <w:rFonts w:hint="eastAsia"/>
              </w:rPr>
              <w:t>高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30C" w14:textId="77777777" w:rsidR="0083490A" w:rsidRDefault="0083490A" w:rsidP="0083490A">
            <w:pPr>
              <w:spacing w:line="30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F2E" w14:textId="77777777" w:rsidR="0083490A" w:rsidRPr="00433DEB" w:rsidRDefault="0083490A" w:rsidP="00DC41E6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33DEB">
              <w:rPr>
                <w:rFonts w:hint="eastAsia"/>
                <w:sz w:val="16"/>
                <w:szCs w:val="16"/>
              </w:rPr>
              <w:t>ふりがな</w:t>
            </w:r>
          </w:p>
          <w:p w14:paraId="07FB202A" w14:textId="77777777" w:rsidR="0083490A" w:rsidRDefault="0083490A" w:rsidP="00DC41E6">
            <w:pPr>
              <w:spacing w:line="300" w:lineRule="exac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6AD" w14:textId="77777777" w:rsidR="0083490A" w:rsidRDefault="0083490A" w:rsidP="00C75512">
            <w:pPr>
              <w:spacing w:line="300" w:lineRule="exact"/>
            </w:pPr>
          </w:p>
        </w:tc>
      </w:tr>
      <w:tr w:rsidR="0083490A" w14:paraId="0269B74D" w14:textId="77777777" w:rsidTr="0083490A">
        <w:trPr>
          <w:trHeight w:val="4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2E5" w14:textId="77777777" w:rsidR="0083490A" w:rsidRPr="00C57ABA" w:rsidRDefault="0083490A" w:rsidP="00DC41E6">
            <w:pPr>
              <w:jc w:val="center"/>
            </w:pPr>
            <w:r>
              <w:rPr>
                <w:rFonts w:hint="eastAsia"/>
              </w:rPr>
              <w:t>所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AC3" w14:textId="20443CEB" w:rsidR="0083490A" w:rsidRPr="00C57ABA" w:rsidRDefault="00073CAF" w:rsidP="0083490A">
            <w:r>
              <w:rPr>
                <w:rFonts w:hint="eastAsia"/>
              </w:rPr>
              <w:t>〒</w:t>
            </w:r>
          </w:p>
        </w:tc>
      </w:tr>
      <w:tr w:rsidR="0083490A" w14:paraId="458C1D4D" w14:textId="77777777" w:rsidTr="002B7300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D23" w14:textId="77777777" w:rsidR="0083490A" w:rsidRPr="00C57ABA" w:rsidRDefault="0083490A" w:rsidP="00DC41E6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8FC" w14:textId="77777777" w:rsidR="0083490A" w:rsidRPr="00C57ABA" w:rsidRDefault="0083490A" w:rsidP="0083490A">
            <w:r>
              <w:rPr>
                <w:rFonts w:hint="eastAsia"/>
              </w:rPr>
              <w:t>(       )       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7AF" w14:textId="77777777" w:rsidR="0083490A" w:rsidRPr="00C57ABA" w:rsidRDefault="0083490A" w:rsidP="001B6D6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786" w14:textId="77777777" w:rsidR="0083490A" w:rsidRPr="00C57ABA" w:rsidRDefault="0083490A" w:rsidP="00C75512">
            <w:r>
              <w:rPr>
                <w:rFonts w:hint="eastAsia"/>
              </w:rPr>
              <w:t>(       )       －</w:t>
            </w:r>
          </w:p>
        </w:tc>
      </w:tr>
      <w:tr w:rsidR="00433DEB" w14:paraId="14AB08BB" w14:textId="77777777" w:rsidTr="0083490A">
        <w:trPr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E2D9" w14:textId="77777777" w:rsidR="00433DEB" w:rsidRPr="00C57ABA" w:rsidRDefault="00433DEB" w:rsidP="00DC41E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A6F" w14:textId="77777777" w:rsidR="00433DEB" w:rsidRPr="000016E9" w:rsidRDefault="00433DEB" w:rsidP="0083490A">
            <w:pPr>
              <w:rPr>
                <w:szCs w:val="22"/>
              </w:rPr>
            </w:pPr>
          </w:p>
        </w:tc>
      </w:tr>
      <w:tr w:rsidR="00113267" w14:paraId="3D075FA1" w14:textId="77777777" w:rsidTr="002B7300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B0B3" w14:textId="77777777" w:rsidR="00113267" w:rsidRDefault="00113267" w:rsidP="00DC41E6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9706E" w14:textId="77777777" w:rsidR="00113267" w:rsidRDefault="00113267" w:rsidP="0083490A">
            <w:r>
              <w:rPr>
                <w:rFonts w:hint="eastAsia"/>
              </w:rPr>
              <w:t>第１希望日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BB2F04" w14:textId="77777777" w:rsidR="00113267" w:rsidRDefault="0061413D" w:rsidP="0061413D">
            <w:r>
              <w:rPr>
                <w:rFonts w:hint="eastAsia"/>
              </w:rPr>
              <w:t>令和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年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月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日（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）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時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分～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時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分</w:t>
            </w:r>
          </w:p>
        </w:tc>
      </w:tr>
      <w:tr w:rsidR="00113267" w14:paraId="152F0488" w14:textId="77777777" w:rsidTr="002B7300">
        <w:trPr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C7FA6" w14:textId="77777777" w:rsidR="00113267" w:rsidRDefault="00113267" w:rsidP="00DC41E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9ED2E" w14:textId="77777777" w:rsidR="00113267" w:rsidRDefault="00113267" w:rsidP="0083490A">
            <w:r>
              <w:rPr>
                <w:rFonts w:hint="eastAsia"/>
              </w:rPr>
              <w:t>第２希望日</w:t>
            </w:r>
          </w:p>
        </w:tc>
        <w:tc>
          <w:tcPr>
            <w:tcW w:w="6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CCA6F" w14:textId="77777777" w:rsidR="00113267" w:rsidRDefault="0061413D" w:rsidP="0083490A">
            <w:r>
              <w:rPr>
                <w:rFonts w:hint="eastAsia"/>
              </w:rPr>
              <w:t>令和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年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月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日（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）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時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分～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時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分</w:t>
            </w:r>
          </w:p>
        </w:tc>
      </w:tr>
      <w:tr w:rsidR="008710B7" w14:paraId="792D3420" w14:textId="77777777" w:rsidTr="00267FE3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0CA" w14:textId="77777777" w:rsidR="008710B7" w:rsidRDefault="008710B7" w:rsidP="00DC41E6">
            <w:pPr>
              <w:jc w:val="center"/>
            </w:pPr>
          </w:p>
        </w:tc>
        <w:tc>
          <w:tcPr>
            <w:tcW w:w="786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A5BE" w14:textId="65AADC15" w:rsidR="008710B7" w:rsidRPr="008710B7" w:rsidRDefault="00AA7D0B" w:rsidP="008349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日時によっては</w:t>
            </w:r>
            <w:r w:rsidR="0083490A">
              <w:rPr>
                <w:rFonts w:hint="eastAsia"/>
                <w:sz w:val="18"/>
                <w:szCs w:val="18"/>
              </w:rPr>
              <w:t>，</w:t>
            </w:r>
            <w:r w:rsidR="00FF65C4">
              <w:rPr>
                <w:rFonts w:hint="eastAsia"/>
                <w:sz w:val="18"/>
                <w:szCs w:val="18"/>
              </w:rPr>
              <w:t>本学の行事等により</w:t>
            </w:r>
            <w:r w:rsidR="00E16784">
              <w:rPr>
                <w:rFonts w:hint="eastAsia"/>
                <w:sz w:val="18"/>
                <w:szCs w:val="18"/>
              </w:rPr>
              <w:t>ご</w:t>
            </w:r>
            <w:r w:rsidR="00CA2F0B">
              <w:rPr>
                <w:rFonts w:hint="eastAsia"/>
                <w:sz w:val="18"/>
                <w:szCs w:val="18"/>
              </w:rPr>
              <w:t>希望に添えない</w:t>
            </w:r>
            <w:r w:rsidR="008710B7" w:rsidRPr="008710B7">
              <w:rPr>
                <w:rFonts w:hint="eastAsia"/>
                <w:sz w:val="18"/>
                <w:szCs w:val="18"/>
              </w:rPr>
              <w:t>場合があります。</w:t>
            </w:r>
          </w:p>
        </w:tc>
      </w:tr>
      <w:tr w:rsidR="000568D4" w14:paraId="27A16C56" w14:textId="77777777" w:rsidTr="0083490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21D" w14:textId="77777777" w:rsidR="000568D4" w:rsidRPr="00C57ABA" w:rsidRDefault="000568D4" w:rsidP="00102150">
            <w:pPr>
              <w:jc w:val="center"/>
            </w:pPr>
            <w:r>
              <w:rPr>
                <w:rFonts w:hint="eastAsia"/>
              </w:rPr>
              <w:t>対</w:t>
            </w:r>
            <w:r w:rsidR="001021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 w:rsidR="00102150">
              <w:rPr>
                <w:rFonts w:hint="eastAsia"/>
              </w:rPr>
              <w:t xml:space="preserve"> </w:t>
            </w:r>
            <w:r w:rsidR="009D5CE5">
              <w:rPr>
                <w:rFonts w:hint="eastAsia"/>
              </w:rPr>
              <w:t>者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15A" w14:textId="77777777" w:rsidR="000568D4" w:rsidRPr="00C57ABA" w:rsidRDefault="0083490A" w:rsidP="009D5CE5">
            <w:r>
              <w:rPr>
                <w:rFonts w:hint="eastAsia"/>
              </w:rPr>
              <w:t xml:space="preserve">          </w:t>
            </w:r>
            <w:r w:rsidR="000568D4">
              <w:rPr>
                <w:rFonts w:hint="eastAsia"/>
              </w:rPr>
              <w:t>年生〔</w:t>
            </w:r>
            <w:r>
              <w:rPr>
                <w:rFonts w:hint="eastAsia"/>
              </w:rPr>
              <w:t xml:space="preserve">        </w:t>
            </w:r>
            <w:r w:rsidR="000568D4">
              <w:rPr>
                <w:rFonts w:hint="eastAsia"/>
              </w:rPr>
              <w:t>名〕</w:t>
            </w:r>
            <w:r w:rsidR="00FF65C4">
              <w:rPr>
                <w:rFonts w:hint="eastAsia"/>
              </w:rPr>
              <w:t>・</w:t>
            </w:r>
            <w:r w:rsidR="009D5CE5">
              <w:rPr>
                <w:rFonts w:hint="eastAsia"/>
              </w:rPr>
              <w:t>その他（          ）〔        名〕</w:t>
            </w:r>
          </w:p>
        </w:tc>
      </w:tr>
      <w:tr w:rsidR="00AE6C1A" w14:paraId="336568DF" w14:textId="77777777" w:rsidTr="002B7300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5F5A2" w14:textId="77777777" w:rsidR="00AE6C1A" w:rsidRDefault="00AE6C1A" w:rsidP="00267FE3">
            <w:pPr>
              <w:jc w:val="center"/>
            </w:pPr>
            <w:r>
              <w:rPr>
                <w:rFonts w:hint="eastAsia"/>
              </w:rPr>
              <w:t>希望講</w:t>
            </w:r>
            <w:r w:rsidR="00267FE3">
              <w:rPr>
                <w:rFonts w:hint="eastAsia"/>
              </w:rPr>
              <w:t>座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D3240" w14:textId="77777777" w:rsidR="00AE6C1A" w:rsidRDefault="002B7300" w:rsidP="002B7300">
            <w:pPr>
              <w:jc w:val="center"/>
            </w:pPr>
            <w:r>
              <w:rPr>
                <w:rFonts w:hint="eastAsia"/>
              </w:rPr>
              <w:t>講座</w:t>
            </w:r>
            <w:r w:rsidR="00AE6C1A">
              <w:rPr>
                <w:rFonts w:hint="eastAsia"/>
              </w:rPr>
              <w:t>№</w:t>
            </w:r>
          </w:p>
        </w:tc>
        <w:tc>
          <w:tcPr>
            <w:tcW w:w="4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D9865" w14:textId="77777777" w:rsidR="00AE6C1A" w:rsidRDefault="00AE6C1A" w:rsidP="002B7300">
            <w:pPr>
              <w:jc w:val="center"/>
            </w:pPr>
            <w:r>
              <w:rPr>
                <w:rFonts w:hint="eastAsia"/>
              </w:rPr>
              <w:t>講</w:t>
            </w:r>
            <w:r w:rsidR="0083490A">
              <w:rPr>
                <w:rFonts w:hint="eastAsia"/>
              </w:rPr>
              <w:t xml:space="preserve">    </w:t>
            </w:r>
            <w:r w:rsidR="00DC41E6">
              <w:rPr>
                <w:rFonts w:hint="eastAsia"/>
              </w:rPr>
              <w:t>座</w:t>
            </w:r>
            <w:r w:rsidR="0083490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C17B0" w14:textId="77777777" w:rsidR="00AE6C1A" w:rsidRDefault="00DC41E6" w:rsidP="002B7300">
            <w:pPr>
              <w:jc w:val="center"/>
            </w:pPr>
            <w:r>
              <w:rPr>
                <w:rFonts w:hint="eastAsia"/>
              </w:rPr>
              <w:t>教  員</w:t>
            </w:r>
            <w:r w:rsidR="0083490A">
              <w:rPr>
                <w:rFonts w:hint="eastAsia"/>
              </w:rPr>
              <w:t xml:space="preserve">  </w:t>
            </w:r>
            <w:r w:rsidR="00AE6C1A">
              <w:rPr>
                <w:rFonts w:hint="eastAsia"/>
              </w:rPr>
              <w:t>名</w:t>
            </w:r>
          </w:p>
        </w:tc>
      </w:tr>
      <w:tr w:rsidR="00AE6C1A" w14:paraId="6C59DC4F" w14:textId="77777777" w:rsidTr="002B730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F3C0" w14:textId="77777777" w:rsidR="00AE6C1A" w:rsidRDefault="00AE6C1A" w:rsidP="00DC41E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7FB32" w14:textId="77777777" w:rsidR="00AE6C1A" w:rsidRDefault="00AE6C1A" w:rsidP="0083490A">
            <w:r>
              <w:rPr>
                <w:rFonts w:hint="eastAsia"/>
              </w:rPr>
              <w:t>1:</w:t>
            </w:r>
          </w:p>
        </w:tc>
        <w:tc>
          <w:tcPr>
            <w:tcW w:w="4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C7CF7" w14:textId="77777777" w:rsidR="00AE6C1A" w:rsidRDefault="00AE6C1A" w:rsidP="0083490A"/>
        </w:tc>
        <w:tc>
          <w:tcPr>
            <w:tcW w:w="1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C2D45E" w14:textId="77777777" w:rsidR="00AE6C1A" w:rsidRDefault="00AE6C1A" w:rsidP="00AE6C1A"/>
        </w:tc>
      </w:tr>
      <w:tr w:rsidR="00AE6C1A" w14:paraId="7724AC32" w14:textId="77777777" w:rsidTr="002B7300">
        <w:trPr>
          <w:trHeight w:val="2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AB73" w14:textId="77777777" w:rsidR="00AE6C1A" w:rsidRDefault="00AE6C1A" w:rsidP="00DC41E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F3238" w14:textId="77777777" w:rsidR="00AE6C1A" w:rsidRDefault="00AE6C1A" w:rsidP="0083490A">
            <w:r>
              <w:rPr>
                <w:rFonts w:hint="eastAsia"/>
              </w:rPr>
              <w:t>2:</w:t>
            </w:r>
          </w:p>
        </w:tc>
        <w:tc>
          <w:tcPr>
            <w:tcW w:w="4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66736" w14:textId="77777777" w:rsidR="00AE6C1A" w:rsidRDefault="00AE6C1A" w:rsidP="0083490A"/>
        </w:tc>
        <w:tc>
          <w:tcPr>
            <w:tcW w:w="1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12466E" w14:textId="77777777" w:rsidR="00AE6C1A" w:rsidRDefault="00AE6C1A" w:rsidP="00AE6C1A"/>
        </w:tc>
      </w:tr>
      <w:tr w:rsidR="00AE6C1A" w14:paraId="3A038235" w14:textId="77777777" w:rsidTr="002B7300">
        <w:trPr>
          <w:trHeight w:val="2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E9E2" w14:textId="77777777" w:rsidR="00AE6C1A" w:rsidRDefault="00AE6C1A" w:rsidP="00DC41E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F5658" w14:textId="77777777" w:rsidR="00AE6C1A" w:rsidRDefault="00AE6C1A" w:rsidP="0083490A">
            <w:r>
              <w:rPr>
                <w:rFonts w:hint="eastAsia"/>
              </w:rPr>
              <w:t>3:</w:t>
            </w:r>
          </w:p>
        </w:tc>
        <w:tc>
          <w:tcPr>
            <w:tcW w:w="4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0669A" w14:textId="77777777" w:rsidR="00AE6C1A" w:rsidRDefault="00AE6C1A" w:rsidP="0083490A"/>
        </w:tc>
        <w:tc>
          <w:tcPr>
            <w:tcW w:w="1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9D0CDF" w14:textId="77777777" w:rsidR="00AE6C1A" w:rsidRDefault="00AE6C1A" w:rsidP="00AE6C1A"/>
        </w:tc>
      </w:tr>
      <w:tr w:rsidR="000568D4" w14:paraId="54AB8CED" w14:textId="77777777" w:rsidTr="0083490A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F1C3" w14:textId="77777777" w:rsidR="000568D4" w:rsidRPr="000568D4" w:rsidRDefault="000568D4" w:rsidP="00DC4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CC2" w14:textId="77777777" w:rsidR="000568D4" w:rsidRPr="00FF65C4" w:rsidRDefault="000568D4" w:rsidP="00267FE3">
            <w:pPr>
              <w:ind w:left="30"/>
              <w:rPr>
                <w:b/>
                <w:sz w:val="18"/>
                <w:szCs w:val="18"/>
              </w:rPr>
            </w:pPr>
            <w:r w:rsidRPr="00FF65C4">
              <w:rPr>
                <w:rFonts w:hint="eastAsia"/>
                <w:b/>
                <w:sz w:val="18"/>
                <w:szCs w:val="18"/>
              </w:rPr>
              <w:t>※同一日に複数の講</w:t>
            </w:r>
            <w:r w:rsidR="00267FE3" w:rsidRPr="00FF65C4">
              <w:rPr>
                <w:rFonts w:hint="eastAsia"/>
                <w:b/>
                <w:sz w:val="18"/>
                <w:szCs w:val="18"/>
              </w:rPr>
              <w:t>座</w:t>
            </w:r>
            <w:r w:rsidRPr="00FF65C4">
              <w:rPr>
                <w:rFonts w:hint="eastAsia"/>
                <w:b/>
                <w:sz w:val="18"/>
                <w:szCs w:val="18"/>
              </w:rPr>
              <w:t>を希望される場合は</w:t>
            </w:r>
            <w:r w:rsidR="0083490A" w:rsidRPr="00FF65C4">
              <w:rPr>
                <w:rFonts w:hint="eastAsia"/>
                <w:b/>
                <w:sz w:val="18"/>
                <w:szCs w:val="18"/>
              </w:rPr>
              <w:t>，</w:t>
            </w:r>
            <w:r w:rsidRPr="00FF65C4">
              <w:rPr>
                <w:rFonts w:hint="eastAsia"/>
                <w:b/>
                <w:sz w:val="18"/>
                <w:szCs w:val="18"/>
              </w:rPr>
              <w:t>2:</w:t>
            </w:r>
            <w:r w:rsidR="0083490A" w:rsidRPr="00FF65C4">
              <w:rPr>
                <w:rFonts w:hint="eastAsia"/>
                <w:b/>
                <w:sz w:val="18"/>
                <w:szCs w:val="18"/>
              </w:rPr>
              <w:t>，</w:t>
            </w:r>
            <w:r w:rsidRPr="00FF65C4">
              <w:rPr>
                <w:rFonts w:hint="eastAsia"/>
                <w:b/>
                <w:sz w:val="18"/>
                <w:szCs w:val="18"/>
              </w:rPr>
              <w:t>3:に</w:t>
            </w:r>
            <w:r w:rsidR="00FF65C4">
              <w:rPr>
                <w:rFonts w:hint="eastAsia"/>
                <w:b/>
                <w:sz w:val="18"/>
                <w:szCs w:val="18"/>
              </w:rPr>
              <w:t>御記入</w:t>
            </w:r>
            <w:r w:rsidRPr="00FF65C4">
              <w:rPr>
                <w:rFonts w:hint="eastAsia"/>
                <w:b/>
                <w:sz w:val="18"/>
                <w:szCs w:val="18"/>
              </w:rPr>
              <w:t>ください。</w:t>
            </w:r>
          </w:p>
        </w:tc>
      </w:tr>
      <w:tr w:rsidR="00113267" w14:paraId="6DF9DE5C" w14:textId="77777777" w:rsidTr="0083490A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0C1" w14:textId="77777777" w:rsidR="00113267" w:rsidRDefault="00113267" w:rsidP="00DC41E6">
            <w:pPr>
              <w:jc w:val="center"/>
            </w:pPr>
            <w:r>
              <w:rPr>
                <w:rFonts w:hint="eastAsia"/>
              </w:rPr>
              <w:t>実施形態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217" w14:textId="473D7CFE" w:rsidR="00113267" w:rsidRDefault="00113267" w:rsidP="0083490A">
            <w:pPr>
              <w:ind w:left="6"/>
            </w:pPr>
            <w:r>
              <w:rPr>
                <w:rFonts w:hint="eastAsia"/>
              </w:rPr>
              <w:t xml:space="preserve">他大学と合同で〔 </w:t>
            </w:r>
            <w:sdt>
              <w:sdtPr>
                <w:rPr>
                  <w:rFonts w:hint="eastAsia"/>
                </w:rPr>
                <w:id w:val="-12316191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044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実施しない</w:t>
            </w:r>
            <w:r w:rsidR="0083490A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17468715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044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実施する（</w:t>
            </w:r>
            <w:r w:rsidR="0083490A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大学）〕</w:t>
            </w:r>
          </w:p>
        </w:tc>
      </w:tr>
      <w:tr w:rsidR="00267FE3" w14:paraId="45C6C660" w14:textId="77777777" w:rsidTr="00267FE3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BE" w14:textId="77777777" w:rsidR="00267FE3" w:rsidRDefault="00267FE3" w:rsidP="002B7300">
            <w:pPr>
              <w:jc w:val="center"/>
              <w:rPr>
                <w:w w:val="50"/>
              </w:rPr>
            </w:pPr>
            <w:r w:rsidRPr="002B7300">
              <w:rPr>
                <w:rFonts w:hint="eastAsia"/>
                <w:w w:val="50"/>
              </w:rPr>
              <w:t>講義当日に</w:t>
            </w:r>
            <w:r>
              <w:rPr>
                <w:rFonts w:hint="eastAsia"/>
                <w:w w:val="50"/>
              </w:rPr>
              <w:t>準備</w:t>
            </w:r>
          </w:p>
          <w:p w14:paraId="5F69BA4A" w14:textId="0675F185" w:rsidR="00267FE3" w:rsidRPr="002B7300" w:rsidRDefault="00267FE3" w:rsidP="002B7300">
            <w:pPr>
              <w:jc w:val="center"/>
              <w:rPr>
                <w:w w:val="50"/>
              </w:rPr>
            </w:pPr>
            <w:r w:rsidRPr="002B7300">
              <w:rPr>
                <w:rFonts w:hint="eastAsia"/>
                <w:w w:val="50"/>
              </w:rPr>
              <w:t>可能な機器</w:t>
            </w:r>
            <w:r>
              <w:rPr>
                <w:rFonts w:hint="eastAsia"/>
                <w:w w:val="50"/>
              </w:rPr>
              <w:t>(</w:t>
            </w:r>
            <w:sdt>
              <w:sdtPr>
                <w:rPr>
                  <w:rFonts w:hint="eastAsia"/>
                  <w:w w:val="50"/>
                </w:rPr>
                <w:id w:val="10076427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517E9">
                  <w:rPr>
                    <w:rFonts w:ascii="ＭＳ ゴシック" w:eastAsia="ＭＳ ゴシック" w:hAnsi="ＭＳ ゴシック" w:hint="eastAsia"/>
                    <w:w w:val="50"/>
                  </w:rPr>
                  <w:t>☐</w:t>
                </w:r>
              </w:sdtContent>
            </w:sdt>
            <w:r>
              <w:rPr>
                <w:rFonts w:hint="eastAsia"/>
                <w:w w:val="50"/>
              </w:rPr>
              <w:t>)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C808C" w14:textId="1844EEDE" w:rsidR="00267FE3" w:rsidRDefault="00267FE3" w:rsidP="00267FE3">
            <w:pPr>
              <w:widowControl/>
            </w:pP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5888627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517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パソコン         </w:t>
            </w:r>
            <w:sdt>
              <w:sdtPr>
                <w:rPr>
                  <w:rFonts w:hint="eastAsia"/>
                </w:rPr>
                <w:id w:val="7579544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E167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プロジェクター      </w:t>
            </w:r>
            <w:sdt>
              <w:sdtPr>
                <w:rPr>
                  <w:rFonts w:hint="eastAsia"/>
                </w:rPr>
                <w:id w:val="12938608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E167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スクリーン　</w:t>
            </w:r>
          </w:p>
          <w:p w14:paraId="3E7C68A1" w14:textId="3CBDF643" w:rsidR="00267FE3" w:rsidRPr="00DC41E6" w:rsidRDefault="00267FE3" w:rsidP="00267FE3">
            <w:pPr>
              <w:widowControl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2593695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E167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ビデオ・DVD      </w:t>
            </w:r>
            <w:sdt>
              <w:sdtPr>
                <w:rPr>
                  <w:rFonts w:hint="eastAsia"/>
                </w:rPr>
                <w:id w:val="14643838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E167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CDプレーヤー        ⑥</w:t>
            </w:r>
            <w:r w:rsidRPr="00DC41E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267FE3" w14:paraId="48359244" w14:textId="77777777" w:rsidTr="00267FE3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B33" w14:textId="77777777" w:rsidR="00267FE3" w:rsidRDefault="00267FE3" w:rsidP="00DC41E6">
            <w:pPr>
              <w:jc w:val="center"/>
            </w:pPr>
          </w:p>
        </w:tc>
        <w:tc>
          <w:tcPr>
            <w:tcW w:w="786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AEC" w14:textId="0D79B297" w:rsidR="00267FE3" w:rsidRDefault="00267FE3" w:rsidP="00AD640B">
            <w:r w:rsidRPr="000568D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「出張講義」講座一覧により</w:t>
            </w:r>
            <w:r w:rsidR="00AD640B">
              <w:rPr>
                <w:rFonts w:hint="eastAsia"/>
                <w:sz w:val="18"/>
                <w:szCs w:val="18"/>
              </w:rPr>
              <w:t>講義</w:t>
            </w:r>
            <w:r w:rsidR="00FE24B9">
              <w:rPr>
                <w:rFonts w:hint="eastAsia"/>
                <w:sz w:val="18"/>
                <w:szCs w:val="18"/>
              </w:rPr>
              <w:t>に必要な物品等を</w:t>
            </w:r>
            <w:r w:rsidR="00E16784">
              <w:rPr>
                <w:rFonts w:hint="eastAsia"/>
                <w:sz w:val="18"/>
                <w:szCs w:val="18"/>
              </w:rPr>
              <w:t>ご</w:t>
            </w:r>
            <w:r w:rsidR="00FE24B9">
              <w:rPr>
                <w:rFonts w:hint="eastAsia"/>
                <w:sz w:val="18"/>
                <w:szCs w:val="18"/>
              </w:rPr>
              <w:t>確認の上，準備の可否を</w:t>
            </w:r>
            <w:r w:rsidR="00E16784">
              <w:rPr>
                <w:rFonts w:hint="eastAsia"/>
                <w:sz w:val="18"/>
                <w:szCs w:val="18"/>
              </w:rPr>
              <w:t>ご</w:t>
            </w:r>
            <w:r>
              <w:rPr>
                <w:rFonts w:hint="eastAsia"/>
                <w:sz w:val="18"/>
                <w:szCs w:val="18"/>
              </w:rPr>
              <w:t>記入ください</w:t>
            </w:r>
            <w:r w:rsidRPr="000568D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E6C1A" w14:paraId="59711AFE" w14:textId="77777777" w:rsidTr="00E16784">
        <w:trPr>
          <w:trHeight w:val="1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F12" w14:textId="77777777" w:rsidR="00AE6C1A" w:rsidRDefault="00AE6C1A" w:rsidP="00DC41E6">
            <w:pPr>
              <w:jc w:val="center"/>
            </w:pPr>
            <w:r>
              <w:rPr>
                <w:rFonts w:hint="eastAsia"/>
              </w:rPr>
              <w:t>通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39D" w14:textId="10C4F9B0" w:rsidR="00AE6C1A" w:rsidRPr="00B930F3" w:rsidRDefault="00B930F3" w:rsidP="00B930F3">
            <w:pPr>
              <w:rPr>
                <w:sz w:val="18"/>
                <w:szCs w:val="18"/>
              </w:rPr>
            </w:pPr>
            <w:r w:rsidRPr="00B930F3">
              <w:rPr>
                <w:rFonts w:hAnsi="ＭＳ 明朝" w:cs="ＭＳ 明朝"/>
                <w:sz w:val="18"/>
                <w:szCs w:val="18"/>
              </w:rPr>
              <w:t>※授業等で御希望の教員を派遣できない場合もありますので，</w:t>
            </w:r>
            <w:r w:rsidR="00E7691F">
              <w:rPr>
                <w:rFonts w:hAnsi="ＭＳ 明朝" w:cs="ＭＳ 明朝"/>
                <w:sz w:val="18"/>
                <w:szCs w:val="18"/>
              </w:rPr>
              <w:t>通信欄に講座ごとに</w:t>
            </w:r>
            <w:r w:rsidRPr="00B930F3">
              <w:rPr>
                <w:rFonts w:hAnsi="ＭＳ 明朝" w:cs="ＭＳ 明朝"/>
                <w:sz w:val="18"/>
                <w:szCs w:val="18"/>
              </w:rPr>
              <w:t>第２希望・第３希望</w:t>
            </w:r>
            <w:r w:rsidR="00E7691F">
              <w:rPr>
                <w:rFonts w:hAnsi="ＭＳ 明朝" w:cs="ＭＳ 明朝"/>
                <w:sz w:val="18"/>
                <w:szCs w:val="18"/>
              </w:rPr>
              <w:t>まで</w:t>
            </w:r>
            <w:r w:rsidR="000016E9">
              <w:rPr>
                <w:rFonts w:hAnsi="ＭＳ 明朝" w:cs="ＭＳ 明朝"/>
                <w:sz w:val="18"/>
                <w:szCs w:val="18"/>
              </w:rPr>
              <w:t>御記入</w:t>
            </w:r>
            <w:r w:rsidRPr="00B930F3">
              <w:rPr>
                <w:rFonts w:hAnsi="ＭＳ 明朝" w:cs="ＭＳ 明朝"/>
                <w:sz w:val="18"/>
                <w:szCs w:val="18"/>
              </w:rPr>
              <w:t>くださると調整がしやすくなります。</w:t>
            </w:r>
          </w:p>
        </w:tc>
      </w:tr>
      <w:tr w:rsidR="00AE6C1A" w14:paraId="2EFD726C" w14:textId="77777777" w:rsidTr="002B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34" w:type="dxa"/>
            <w:vAlign w:val="center"/>
          </w:tcPr>
          <w:p w14:paraId="63255B83" w14:textId="77777777" w:rsidR="00AE6C1A" w:rsidRPr="00AE6C1A" w:rsidRDefault="00AE6C1A" w:rsidP="00DC41E6">
            <w:pPr>
              <w:jc w:val="center"/>
            </w:pPr>
            <w:r w:rsidRPr="00BE1010">
              <w:rPr>
                <w:rFonts w:hint="eastAsia"/>
              </w:rPr>
              <w:t>連</w:t>
            </w:r>
            <w:r w:rsidR="00DC41E6">
              <w:rPr>
                <w:rFonts w:hint="eastAsia"/>
              </w:rPr>
              <w:t xml:space="preserve"> </w:t>
            </w:r>
            <w:r w:rsidRPr="00BE1010">
              <w:rPr>
                <w:rFonts w:hint="eastAsia"/>
              </w:rPr>
              <w:t>絡</w:t>
            </w:r>
            <w:r w:rsidR="00DC41E6">
              <w:rPr>
                <w:rFonts w:hint="eastAsia"/>
              </w:rPr>
              <w:t xml:space="preserve"> </w:t>
            </w:r>
            <w:r w:rsidRPr="00BE1010">
              <w:rPr>
                <w:rFonts w:hint="eastAsia"/>
              </w:rPr>
              <w:t>先</w:t>
            </w:r>
          </w:p>
        </w:tc>
        <w:tc>
          <w:tcPr>
            <w:tcW w:w="7866" w:type="dxa"/>
            <w:gridSpan w:val="5"/>
            <w:vAlign w:val="center"/>
          </w:tcPr>
          <w:p w14:paraId="2B34973E" w14:textId="5CD994E7" w:rsidR="00DC41E6" w:rsidRDefault="004116BB" w:rsidP="00DC41E6">
            <w:r>
              <w:rPr>
                <w:rFonts w:hint="eastAsia"/>
              </w:rPr>
              <w:t>鹿児島純心</w:t>
            </w:r>
            <w:r w:rsidR="00DC41E6">
              <w:rPr>
                <w:rFonts w:hint="eastAsia"/>
              </w:rPr>
              <w:t xml:space="preserve">大学 </w:t>
            </w:r>
            <w:r w:rsidR="0061413D">
              <w:rPr>
                <w:rFonts w:hint="eastAsia"/>
              </w:rPr>
              <w:t>進路支援</w:t>
            </w:r>
            <w:r w:rsidR="008F01CF">
              <w:rPr>
                <w:rFonts w:hint="eastAsia"/>
              </w:rPr>
              <w:t>課 地域連携推進室</w:t>
            </w:r>
            <w:r w:rsidR="00454D0A">
              <w:rPr>
                <w:rFonts w:hint="eastAsia"/>
              </w:rPr>
              <w:t xml:space="preserve">　</w:t>
            </w:r>
            <w:r w:rsidR="001E785D">
              <w:rPr>
                <w:rFonts w:hint="eastAsia"/>
              </w:rPr>
              <w:t>担当：</w:t>
            </w:r>
            <w:r w:rsidR="00994E80">
              <w:rPr>
                <w:rFonts w:hint="eastAsia"/>
              </w:rPr>
              <w:t>松村美智子</w:t>
            </w:r>
          </w:p>
          <w:p w14:paraId="1B9AF985" w14:textId="77777777" w:rsidR="00AE6C1A" w:rsidRDefault="00DC41E6" w:rsidP="00DC41E6">
            <w:pPr>
              <w:rPr>
                <w:u w:val="double"/>
              </w:rPr>
            </w:pPr>
            <w:r>
              <w:rPr>
                <w:rFonts w:hint="eastAsia"/>
              </w:rPr>
              <w:t xml:space="preserve">    </w:t>
            </w:r>
            <w:r w:rsidR="00AE6C1A" w:rsidRPr="00BE1010">
              <w:rPr>
                <w:rFonts w:hint="eastAsia"/>
              </w:rPr>
              <w:t>〒</w:t>
            </w:r>
            <w:r>
              <w:rPr>
                <w:rFonts w:hint="eastAsia"/>
              </w:rPr>
              <w:t>895</w:t>
            </w:r>
            <w:r w:rsidR="00AE6C1A" w:rsidRPr="00BE1010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0011  </w:t>
            </w:r>
            <w:r w:rsidR="00AE6C1A" w:rsidRPr="00BE1010">
              <w:rPr>
                <w:rFonts w:hint="eastAsia"/>
              </w:rPr>
              <w:t>鹿児島県</w:t>
            </w:r>
            <w:r>
              <w:rPr>
                <w:rFonts w:hint="eastAsia"/>
              </w:rPr>
              <w:t>薩摩川内市天辰町2365</w:t>
            </w:r>
          </w:p>
          <w:p w14:paraId="5BF3E889" w14:textId="77777777" w:rsidR="00AE6C1A" w:rsidRDefault="00DC41E6" w:rsidP="00DC41E6">
            <w:r>
              <w:rPr>
                <w:rFonts w:hint="eastAsia"/>
              </w:rPr>
              <w:t xml:space="preserve">    TEL  </w:t>
            </w:r>
            <w:r w:rsidR="00AE6C1A" w:rsidRPr="00BE1010">
              <w:rPr>
                <w:rFonts w:hint="eastAsia"/>
              </w:rPr>
              <w:t>099</w:t>
            </w:r>
            <w:r>
              <w:rPr>
                <w:rFonts w:hint="eastAsia"/>
              </w:rPr>
              <w:t>6</w:t>
            </w:r>
            <w:r w:rsidR="00AE6C1A" w:rsidRPr="00BE1010">
              <w:rPr>
                <w:rFonts w:hint="eastAsia"/>
              </w:rPr>
              <w:t>-</w:t>
            </w:r>
            <w:r>
              <w:rPr>
                <w:rFonts w:hint="eastAsia"/>
              </w:rPr>
              <w:t>23</w:t>
            </w:r>
            <w:r w:rsidR="00AE6C1A" w:rsidRPr="00BE1010">
              <w:rPr>
                <w:rFonts w:hint="eastAsia"/>
              </w:rPr>
              <w:t>-</w:t>
            </w:r>
            <w:r>
              <w:rPr>
                <w:rFonts w:hint="eastAsia"/>
              </w:rPr>
              <w:t>53</w:t>
            </w:r>
            <w:r w:rsidR="00AE6C1A" w:rsidRPr="00BE1010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    </w:t>
            </w:r>
            <w:r w:rsidR="00AE6C1A" w:rsidRPr="00BE1010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  </w:t>
            </w:r>
            <w:r w:rsidR="00AE6C1A" w:rsidRPr="00BE1010">
              <w:rPr>
                <w:rFonts w:hint="eastAsia"/>
              </w:rPr>
              <w:t>099</w:t>
            </w:r>
            <w:r>
              <w:rPr>
                <w:rFonts w:hint="eastAsia"/>
              </w:rPr>
              <w:t>6</w:t>
            </w:r>
            <w:r w:rsidR="00AE6C1A" w:rsidRPr="00BE1010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 w:rsidR="00AE6C1A" w:rsidRPr="00BE1010">
              <w:rPr>
                <w:rFonts w:hint="eastAsia"/>
              </w:rPr>
              <w:t>3-</w:t>
            </w:r>
            <w:r>
              <w:rPr>
                <w:rFonts w:hint="eastAsia"/>
              </w:rPr>
              <w:t>5030</w:t>
            </w:r>
            <w:r w:rsidR="00C26661">
              <w:rPr>
                <w:rFonts w:hint="eastAsia"/>
              </w:rPr>
              <w:t>（代表）</w:t>
            </w:r>
          </w:p>
          <w:p w14:paraId="23632E8C" w14:textId="62FED66E" w:rsidR="001E785D" w:rsidRPr="000E0B50" w:rsidRDefault="001E785D" w:rsidP="00DC41E6">
            <w:r>
              <w:rPr>
                <w:rFonts w:hint="eastAsia"/>
              </w:rPr>
              <w:t xml:space="preserve">　　</w:t>
            </w:r>
            <w:r>
              <w:t xml:space="preserve">Mail </w:t>
            </w:r>
            <w:r>
              <w:rPr>
                <w:rFonts w:hint="eastAsia"/>
              </w:rPr>
              <w:t xml:space="preserve"> </w:t>
            </w:r>
            <w:hyperlink r:id="rId8" w:history="1">
              <w:r w:rsidR="004116BB">
                <w:rPr>
                  <w:rStyle w:val="ab"/>
                </w:rPr>
                <w:t>matsumi@k-jundai</w:t>
              </w:r>
              <w:r w:rsidR="0027340C" w:rsidRPr="00EA65D4">
                <w:rPr>
                  <w:rStyle w:val="ab"/>
                </w:rPr>
                <w:t>.jp</w:t>
              </w:r>
            </w:hyperlink>
          </w:p>
        </w:tc>
      </w:tr>
    </w:tbl>
    <w:p w14:paraId="53BB95D7" w14:textId="6C2B5C31" w:rsidR="00BA6DD0" w:rsidRDefault="00440EBF" w:rsidP="00316DDE">
      <w:pPr>
        <w:ind w:leftChars="100" w:left="220"/>
      </w:pPr>
      <w:r>
        <w:rPr>
          <w:rFonts w:hint="eastAsia"/>
        </w:rPr>
        <w:t>※</w:t>
      </w:r>
      <w:r w:rsidR="00A518E5">
        <w:rPr>
          <w:rFonts w:hint="eastAsia"/>
        </w:rPr>
        <w:t>本申込書は、</w:t>
      </w:r>
      <w:r w:rsidR="00907B56">
        <w:rPr>
          <w:rFonts w:hint="eastAsia"/>
        </w:rPr>
        <w:t>FAXもしくは</w:t>
      </w:r>
      <w:r w:rsidR="00A518E5">
        <w:rPr>
          <w:rFonts w:hint="eastAsia"/>
        </w:rPr>
        <w:t>メールでご提出</w:t>
      </w:r>
      <w:r w:rsidR="00907B56">
        <w:rPr>
          <w:rFonts w:hint="eastAsia"/>
        </w:rPr>
        <w:t>ください</w:t>
      </w:r>
      <w:r w:rsidR="00A518E5">
        <w:rPr>
          <w:rFonts w:hint="eastAsia"/>
        </w:rPr>
        <w:t>。</w:t>
      </w:r>
      <w:r w:rsidR="00907B56">
        <w:rPr>
          <w:rFonts w:hint="eastAsia"/>
        </w:rPr>
        <w:t>申込書は、ホームページからダウンロードできます。</w:t>
      </w:r>
    </w:p>
    <w:p w14:paraId="5E704766" w14:textId="5B1757EC" w:rsidR="002F22E2" w:rsidRPr="00BE1010" w:rsidRDefault="00316DDE" w:rsidP="00316DDE">
      <w:pPr>
        <w:ind w:leftChars="100" w:left="220"/>
      </w:pPr>
      <w:r>
        <w:rPr>
          <w:rFonts w:hint="eastAsia"/>
        </w:rPr>
        <w:t>※調整の上、実施の可否を担当者様宛にご連絡いたします。その後、</w:t>
      </w:r>
      <w:r w:rsidR="00E16784">
        <w:rPr>
          <w:rFonts w:hint="eastAsia"/>
        </w:rPr>
        <w:t>出張講義講師派遣依頼書をご提出いただくことになります。</w:t>
      </w:r>
    </w:p>
    <w:sectPr w:rsidR="002F22E2" w:rsidRPr="00BE1010" w:rsidSect="00074AB4">
      <w:pgSz w:w="11906" w:h="16838" w:code="9"/>
      <w:pgMar w:top="1021" w:right="1418" w:bottom="1021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3080" w14:textId="77777777" w:rsidR="00210377" w:rsidRDefault="00210377">
      <w:r>
        <w:separator/>
      </w:r>
    </w:p>
  </w:endnote>
  <w:endnote w:type="continuationSeparator" w:id="0">
    <w:p w14:paraId="7F975135" w14:textId="77777777" w:rsidR="00210377" w:rsidRDefault="0021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FC48" w14:textId="77777777" w:rsidR="00210377" w:rsidRDefault="00210377">
      <w:r>
        <w:separator/>
      </w:r>
    </w:p>
  </w:footnote>
  <w:footnote w:type="continuationSeparator" w:id="0">
    <w:p w14:paraId="3002D1AF" w14:textId="77777777" w:rsidR="00210377" w:rsidRDefault="0021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4545E"/>
    <w:multiLevelType w:val="hybridMultilevel"/>
    <w:tmpl w:val="92682090"/>
    <w:lvl w:ilvl="0" w:tplc="8594FE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041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BA"/>
    <w:rsid w:val="000016E9"/>
    <w:rsid w:val="00016B8C"/>
    <w:rsid w:val="00050BAB"/>
    <w:rsid w:val="000568D4"/>
    <w:rsid w:val="00073CAF"/>
    <w:rsid w:val="00074AB4"/>
    <w:rsid w:val="000E0B50"/>
    <w:rsid w:val="00102150"/>
    <w:rsid w:val="00113267"/>
    <w:rsid w:val="0013253F"/>
    <w:rsid w:val="00142E75"/>
    <w:rsid w:val="001677C1"/>
    <w:rsid w:val="001B6D67"/>
    <w:rsid w:val="001E785D"/>
    <w:rsid w:val="00210377"/>
    <w:rsid w:val="0023129A"/>
    <w:rsid w:val="00267FE3"/>
    <w:rsid w:val="0027340C"/>
    <w:rsid w:val="00286488"/>
    <w:rsid w:val="002B7300"/>
    <w:rsid w:val="002F22E2"/>
    <w:rsid w:val="003044B9"/>
    <w:rsid w:val="00316DDE"/>
    <w:rsid w:val="00367C2D"/>
    <w:rsid w:val="00374955"/>
    <w:rsid w:val="003B2DF8"/>
    <w:rsid w:val="003B2E1F"/>
    <w:rsid w:val="004116BB"/>
    <w:rsid w:val="00433DEB"/>
    <w:rsid w:val="00440EBF"/>
    <w:rsid w:val="00454D0A"/>
    <w:rsid w:val="00474A78"/>
    <w:rsid w:val="00494A43"/>
    <w:rsid w:val="00535A94"/>
    <w:rsid w:val="005D641E"/>
    <w:rsid w:val="005E3058"/>
    <w:rsid w:val="0061413D"/>
    <w:rsid w:val="00617068"/>
    <w:rsid w:val="00661775"/>
    <w:rsid w:val="0067088A"/>
    <w:rsid w:val="00677E4F"/>
    <w:rsid w:val="0068030D"/>
    <w:rsid w:val="007368F7"/>
    <w:rsid w:val="00746D9A"/>
    <w:rsid w:val="007736F7"/>
    <w:rsid w:val="007A766C"/>
    <w:rsid w:val="007B22A8"/>
    <w:rsid w:val="007C41C9"/>
    <w:rsid w:val="007F3CDA"/>
    <w:rsid w:val="00820268"/>
    <w:rsid w:val="0083490A"/>
    <w:rsid w:val="008710B7"/>
    <w:rsid w:val="008F01CF"/>
    <w:rsid w:val="00907B56"/>
    <w:rsid w:val="00935F9C"/>
    <w:rsid w:val="009517E9"/>
    <w:rsid w:val="00994E80"/>
    <w:rsid w:val="009D5CE5"/>
    <w:rsid w:val="00A33B37"/>
    <w:rsid w:val="00A518E5"/>
    <w:rsid w:val="00AA7D0B"/>
    <w:rsid w:val="00AC2FCE"/>
    <w:rsid w:val="00AD640B"/>
    <w:rsid w:val="00AE2776"/>
    <w:rsid w:val="00AE6C1A"/>
    <w:rsid w:val="00B53C51"/>
    <w:rsid w:val="00B60C37"/>
    <w:rsid w:val="00B930F3"/>
    <w:rsid w:val="00BA6DD0"/>
    <w:rsid w:val="00BD7DAA"/>
    <w:rsid w:val="00BE1010"/>
    <w:rsid w:val="00BE15D3"/>
    <w:rsid w:val="00C10B7B"/>
    <w:rsid w:val="00C26661"/>
    <w:rsid w:val="00C57ABA"/>
    <w:rsid w:val="00C6038E"/>
    <w:rsid w:val="00CA2F0B"/>
    <w:rsid w:val="00CF0E00"/>
    <w:rsid w:val="00D67C99"/>
    <w:rsid w:val="00D95BAF"/>
    <w:rsid w:val="00DC41E6"/>
    <w:rsid w:val="00E16784"/>
    <w:rsid w:val="00E51689"/>
    <w:rsid w:val="00E7691F"/>
    <w:rsid w:val="00EF72B4"/>
    <w:rsid w:val="00EF7BB8"/>
    <w:rsid w:val="00F95730"/>
    <w:rsid w:val="00FB746D"/>
    <w:rsid w:val="00FC679C"/>
    <w:rsid w:val="00FE24B9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6DCBDF"/>
  <w15:docId w15:val="{2144E5CF-426F-4739-BFF1-FBFDBA72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90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7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77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83490A"/>
    <w:pPr>
      <w:jc w:val="center"/>
    </w:pPr>
  </w:style>
  <w:style w:type="character" w:customStyle="1" w:styleId="a6">
    <w:name w:val="記 (文字)"/>
    <w:basedOn w:val="a0"/>
    <w:link w:val="a5"/>
    <w:rsid w:val="0083490A"/>
    <w:rPr>
      <w:rFonts w:ascii="ＭＳ 明朝"/>
      <w:kern w:val="2"/>
      <w:sz w:val="22"/>
      <w:szCs w:val="24"/>
    </w:rPr>
  </w:style>
  <w:style w:type="paragraph" w:styleId="a7">
    <w:name w:val="Closing"/>
    <w:basedOn w:val="a"/>
    <w:link w:val="a8"/>
    <w:rsid w:val="0083490A"/>
    <w:pPr>
      <w:jc w:val="right"/>
    </w:pPr>
  </w:style>
  <w:style w:type="character" w:customStyle="1" w:styleId="a8">
    <w:name w:val="結語 (文字)"/>
    <w:basedOn w:val="a0"/>
    <w:link w:val="a7"/>
    <w:rsid w:val="0083490A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semiHidden/>
    <w:unhideWhenUsed/>
    <w:rsid w:val="0016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77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1E785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0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mi@jundai.k-junsh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3B7D-AC43-4B7D-925D-0668CFF2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Administrator</dc:creator>
  <cp:lastModifiedBy>MATSUMURA Michiko(松村　美智子)</cp:lastModifiedBy>
  <cp:revision>2</cp:revision>
  <cp:lastPrinted>2023-05-01T00:53:00Z</cp:lastPrinted>
  <dcterms:created xsi:type="dcterms:W3CDTF">2023-06-05T00:34:00Z</dcterms:created>
  <dcterms:modified xsi:type="dcterms:W3CDTF">2023-06-05T00:34:00Z</dcterms:modified>
</cp:coreProperties>
</file>